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b24cf5-0682-4ed6-bdd8-4db0475ecfd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f834c08-660e-4ab2-97ea-91a88133ab7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cb8145d-b7ce-4483-8a9f-d0a503f82f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f35f55b-ad17-49cc-877d-27733e54c20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e4d2151-2e5a-4c86-8313-0ebcb918cf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e3a9c1e-68a1-4c65-886b-06da73bc9d7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08a345-9ab6-4fe3-b40e-8f295e83ef4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5b66625-9134-48a7-9ede-5535cb32f65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fea29b8-54ee-453d-9bb0-fea23383e9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098e3f2-0ca5-4dbe-bcb1-dcf7e0d4e18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6392139-c8b7-4d48-9cbe-a05816b9100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e1e3da2-db30-4623-977c-62d62bbde5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d9fcda2-1e3d-4b18-8aef-765c72d2cb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b537e1a-79d9-47bf-9097-08954083282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a34165d-618e-4d6c-b1ed-a6cda19506f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a1686f-2e6a-4aed-babc-30e7f103267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da1043-5d55-414d-9179-890c4be61d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537fd0-06ad-43f0-9de5-7d0babd7320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43af26d-9801-4bea-b50f-faa2f69d2c9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bfef70d-f0c5-466d-ba70-0fdbffcbd86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12b90dd-6c7f-4331-a515-3baa3f7e010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fd885d-96fa-44c1-aac6-ffe642d5a66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16c9460-b1d1-4eb5-94f4-9b9763d56d4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2c81f85-928e-4b09-8ea3-9ce0d16514b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597a4c7-1e46-4e87-a738-1a8c316e3aa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c25b48-a736-4a7c-b2aa-6f0da3df6d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1bd9b3a-f964-45ea-8788-0ff15910d2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b6999f8-cb36-4848-9cb0-3f506846c7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4831d2c-cb09-4bcd-b7b8-86daf0483e1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e4d2151-2e5a-4c86-8313-0ebcb918cf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741148a-76e2-4773-9322-e704da19bc0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83a770c-6810-47f5-a089-d871d493b83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4ed14c-e83d-452c-8283-1339b1d4b1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826bdf7-46b4-4c20-b3f1-8399e5c5e6c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a44ef66-fee9-4fe1-aa55-caeef32bf1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6dbb1e5-34fe-4b76-b04d-77e5e35c54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0bbdc50-c5a2-4f72-8f9e-4c445594326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4e631bc-beba-4a8c-925a-899e48b40c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9fd11de-5f1a-4c0c-b2c7-71b50255ddc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0c5c6e4-bc67-4ac3-aa6c-1f6ed557d6d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e828caf-e57c-4bd9-9fb1-ca294d8b20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982d85-0a9a-4144-b0ac-a54e401340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0d18308-fd94-40f0-8799-cc115c34bd9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727bf50-c0c2-43fd-b1b7-060a488157e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b2e8bf0-d7f6-4d5e-9a7f-00b098893f4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26f2f89-cb4e-413c-a952-064b5a52587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96cafa1-df0c-4aba-b5a7-27cda1c59dd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19162ec-88cb-4cba-b2d2-5ab7a61e282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9d48fa8-a3cf-429f-9f82-ff75dd5bfa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801140e-8df0-4e4f-81bc-558c3d1ddda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3571783-8f37-4952-9b28-660655c86ed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21d947-cb17-4716-b017-18ba716b730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ab4e68d-15d4-4794-ba15-90f54dda14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e1e3da2-db30-4623-977c-62d62bbde5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7bf5d26-e8cc-4b77-b307-74a5db8a58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284c1cc-058e-4122-9572-3118b6b089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f2fd8fe-dff1-4fb3-b728-bea2ed4b6f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5a1bba2-7ed6-4e16-a379-f009ff7dc8b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11b6e04-c8e6-4816-829b-6e98c7cc867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abd77c8-7225-4e20-a1c7-98a6f604bb9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99ef83e-504d-4c11-b886-da5e6510832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376fc71-ea4c-47b7-abe5-cb001bb9721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8051ed5-379c-4b03-b4b0-326c58ad587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cd5288a-9f19-4c80-93ed-165837ed13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462658a-16d1-4ed3-b474-a4d2ca80066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aeed09b-8b8d-4aeb-9b6d-7fc6fcdd98d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1304d4c-19fb-4a56-9f01-d6ec10430f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a1164f9-5e41-49f0-98ca-87f9da475a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c5c40ea-6570-4a49-ab5d-962d338a7b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2c0e9f-21eb-4884-92c9-5f622c2f5c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06b67e1-0f7b-4b52-af95-8e3325cd83f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e51e704-a8c1-488b-a3a5-481eaf1a0f2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ed8d274-1b4b-44b3-8261-61b1147dae3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2c0e9f-21eb-4884-92c9-5f622c2f5c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dc8e118-7927-4228-9e5f-3d3454b54f8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42cc81-7923-410b-9222-b5f627983c5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ded00e2-72a5-4d73-8981-51935dd242d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51f7552-2260-4e10-8d8a-be3b918b5b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4541486-681b-4548-9350-426aae2b50a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caab945-cc9c-4fa2-bc79-1e85eb478dc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16c6f38-a195-42c0-83b8-2140fe1a63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233cecd-f316-47b8-844e-3d287649ea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ec73c90-d13c-4f91-b465-16d7f53644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39d4741-6e32-4215-8e9f-7876ae4efbe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ba89ba-cf8e-48aa-bd9e-76eac4c3ebd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91432f7-c806-45fc-aafc-8594c95d7bc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ed90f03-ebaf-4f14-a1a2-374609e0840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974ff6b-e92e-4cce-9f00-d7d515e0371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2de3231-e59b-41e4-887b-c9cfa0566c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6d2945c-013d-41fe-8286-8498fdf6386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7db8592-d38a-415f-a802-6dd2ce0250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ecaff9b-c76b-42c6-a0c5-a1750c716de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05b0fdb-c3b0-405a-8c0c-3388691a01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306efc0-c058-4a30-9601-dc55b30d07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a1eb45f-c287-41db-9ca1-f2f80b40d09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b73aded-2f75-4086-8ad0-b7c6985401b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a1ab1c-e965-49a6-b956-ad37961e363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6387dd-36ef-4493-8e47-31f46241c18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84b6c0e-fb97-42a4-a89d-c0b607ec837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e60e65b-4de6-422f-9474-3592bc8cca3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a59579-a594-43aa-a5f0-2a1d3fe4e5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bbe1643-a0ab-46fe-ac22-5f41c2c3867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2b3ccb8-d453-4b3a-909f-3ee8158bf9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8bad93-4e62-4bbc-a795-43a05ed8432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25e3d7-4ac4-41af-bd45-19d689d6aa0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c1d926-59c6-4916-9cf4-b8c9f4038b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02f03d-8a9d-4ee5-b2e7-172570e8b27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38fc340-91b3-4ba9-b9f7-6a9d7fbefe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e4d2151-2e5a-4c86-8313-0ebcb918cf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116712-5a22-4d46-ae38-99e9d21b80c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3ca6397-f6dd-4861-9ac8-ce91d7d6d46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480c9fe-72f3-40f6-a41f-8d6460699f8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5f7dc46-4481-4224-b565-ceb4a8bc0c6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5e2a68a-a16e-4e0f-95e1-86cea8a7c69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d5a7b97-8638-4e21-9049-78d1daa7e30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c049fbf-fb16-4472-bd5a-796112bc62c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6fdca8f-5952-482d-9482-b9c6c0d4d00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64507e4-8680-476c-aae1-dcb197d0238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e1e3da2-db30-4623-977c-62d62bbde5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ae7c7fe-b7e9-46b5-bb0a-22f3ed656d3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9d48fa8-a3cf-429f-9f82-ff75dd5bfa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1304d4c-19fb-4a56-9f01-d6ec10430f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983c76d-bee8-4f57-be62-4703a397f2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172212-9bde-4ac6-9b80-5e0912b1d1b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06415d-ba2d-480b-9fbe-df9d3abee42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0726b5-fba5-481c-b807-02fdfb566ed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e03d363-43d4-4d4c-8ab8-44e9bf06d3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451aa70-9de7-4771-86a7-df07e1e9c0d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cdc2934-d9aa-4937-99c4-adcd8d831c5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9084c7a-e1e0-4531-88d5-e15572c3e58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a4422b8-6d93-469b-8942-07496dc766b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3d6bb5c-962c-4804-8ebc-582e3769da2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e03d363-43d4-4d4c-8ab8-44e9bf06d3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696575a-1caf-4036-a1c2-954f718f19a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fa125a-bee6-46fb-8956-fb3a505bd8a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3deed5-e2e4-4183-b894-158d1ed42cd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b79f56b-c196-4537-bd6c-b62d7aafb2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8fb12e4-83ff-464e-a37e-6cf5f1c576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ca2b0a2-8971-4987-86d5-8737c0f8eef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d370eb8-5290-4514-b5ac-1b8e328c7a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9ac69f-e748-4004-b143-0b5bc9c2e85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213baee-311a-45cd-b638-cb1d077c329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9d48fa8-a3cf-429f-9f82-ff75dd5bfa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bf67bd-813a-4a6b-82b9-e8749c9bd3c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323ab5d-37e4-4532-a0a9-fc86925fe3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e2ce387-abb5-4217-9c98-c9be84f773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7433849-4243-4af4-9833-90e71fc4ea9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d68c81a-d59f-4f64-bb02-968ffd57f7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44aba6-5053-43a6-8caa-3ee4b0acff1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a50df89-5c7c-4a59-b7d3-a8c39f54e5d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6abe4f-11a0-43da-add6-286f6cb3601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bee38d2-964b-4beb-b3b7-a430c011ebd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4fcaa45-07f1-4c21-9950-ced21ae8e8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a4e5de1-f221-4c8d-9701-ea1e0aa06f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323ab5d-37e4-4532-a0a9-fc86925fe3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a2852c-60a8-4965-b295-768ab3eba55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c26db8a-9eff-4aad-bfe5-d99891f5712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68f69a8-8512-4cbe-b626-3d8278556e1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fe04e2d-a47f-409f-ba9a-3a7e1ce9ee4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7ed3b48-dbc4-41bb-8963-587ed56b9c5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1a90c31-f76c-4761-9472-2e9df566338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3648b0f-fa11-4309-afdb-baf26c66ede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1d6186-208c-4879-a53c-863dcfb71b8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08262f8-7fe8-4861-9b7e-7de94d21b37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0d9e441-6016-4657-8e51-49bc85b4e9e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e158783-6181-43e3-8372-97fa16422c0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d6480ae-1cf7-4cbb-8e37-63dc794d90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8af7a65-da4b-481e-989e-2358d50e34d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649265-b5f3-42d8-bf0c-95219d2459d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925e4fe-86ec-42db-b98f-7eb0f4f2704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e66fe8c-4b85-4446-8f2f-1559719b49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1fc0f75-0f49-4d9e-8e2d-6414b2335cf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f0c577e-3f6c-451e-a992-bb68011d9cb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f2ceb3e-07c0-47ad-b546-9876f201681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eef77d2-eee5-499f-b0a2-d6e2c4e5fc9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10c301-857e-40b9-a4c4-f9c80cbb75c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23ff4fc-8ac2-4216-877b-a9a4679d015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5c50f5-f98d-47a0-a9cd-d4dd69c3059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81c3168-df74-46a3-b074-988ec0e8a0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8b555cd-0148-4150-b655-9eafc186567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2497d87-2cb5-4910-9aa5-eaba53f9d76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c9bb56-db89-45b1-b4c2-a54dd569b1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d1ddcf-20f3-4fec-bc39-2a14aae8588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7802ff4-d4c7-47eb-9477-0ad9f324dd9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ddd174-8d99-42ae-a756-c8848e819a4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da1043-5d55-414d-9179-890c4be61d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aedea8f-0ec9-4785-9eb8-9ce1a609107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bbdf79-3170-4563-acc3-2f0bf8b74dc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ad9d5db-d0cc-443a-9e0b-97e97e095c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463704-d4e0-4298-8afa-987f291947a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5e2910-fc08-4248-93bc-1d719b6a3ee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78f69d-f856-4ddd-a219-37612bf05fd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cb07d89-e33a-4513-9abb-95e90467ffd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4fed1c-8c1c-49fa-ad30-b82b2273ebd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926b65f-fc80-4561-856c-b9b70746370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4aca33b-12b6-4d9b-a776-1597d039d1e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5c5ba03-6760-41b4-9f7c-737d677898c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e22e70c-33d2-4cad-9dcd-7cfac77ef3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0475be-8746-4e44-b5bc-48e44c6953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947070b-67ef-4e5c-b95d-cd144fad8d6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62fe15f-4078-47d2-9073-d65ede8f60c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9558691-175c-4cf0-961f-562220deb07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3bd90d4-7239-47cd-9e90-b99082ef928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d8e05dc-9369-4274-8a31-014240c212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2c63de4-a9c1-4453-8998-f2150517e5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c2a0096-c08d-4432-b87c-844f5074016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03bad28-80e6-48d0-9ef2-9a631a0a1f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a4e7832-c43d-4479-b4f1-e639e0745c8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1a15642-0a89-4223-a818-b2021a6723e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cfe3b5d-b814-455d-95be-8acf3c77d1b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83eb01b-a10b-4935-9f82-df481e0633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837a8bb-fc10-44d3-b151-48cb0067027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e22e70c-33d2-4cad-9dcd-7cfac77ef3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0475be-8746-4e44-b5bc-48e44c6953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a1ba8e4-1c9f-4ea4-93e3-9dc80043cd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3ed07c7-ef7d-438c-9313-85860e0dc16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af87776-c5e1-4e0f-bdc4-a10b48ba984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bb6213-5a1e-4804-a250-d1d43dbeb7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2ad444-771b-4e0e-9eb9-d1dbbd96f9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77e5901-6c6f-4ab6-a56a-bfaafbe2bec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a80b71b-d114-4edd-b43b-5eb96d457c7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5521796-ac47-4ad5-93ea-6a4521ac5a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f2fd8fe-dff1-4fb3-b728-bea2ed4b6f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1e66d30-79ac-4474-8645-387f0ad892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9d48fa8-a3cf-429f-9f82-ff75dd5bfa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ef452ea-de5d-49ef-948d-224c863fa5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9828643-9a1a-4f2e-a4ae-86f60a2c9db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